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69" w:rsidRPr="006301EA" w:rsidRDefault="00477869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1EA" w:rsidRPr="006301EA" w:rsidRDefault="006301EA" w:rsidP="006301EA">
      <w:pPr>
        <w:tabs>
          <w:tab w:val="left" w:pos="783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768</wp:posOffset>
            </wp:positionH>
            <wp:positionV relativeFrom="paragraph">
              <wp:posOffset>-262890</wp:posOffset>
            </wp:positionV>
            <wp:extent cx="610678" cy="7936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1EA" w:rsidRPr="006301EA" w:rsidRDefault="006301EA" w:rsidP="006301EA">
      <w:pPr>
        <w:tabs>
          <w:tab w:val="left" w:pos="8070"/>
        </w:tabs>
        <w:rPr>
          <w:rFonts w:ascii="Times New Roman" w:hAnsi="Times New Roman" w:cs="Times New Roman"/>
          <w:b/>
          <w:sz w:val="28"/>
          <w:szCs w:val="28"/>
        </w:rPr>
      </w:pPr>
    </w:p>
    <w:p w:rsidR="006301EA" w:rsidRPr="006301EA" w:rsidRDefault="006301EA" w:rsidP="006301EA">
      <w:pPr>
        <w:tabs>
          <w:tab w:val="left" w:pos="8070"/>
        </w:tabs>
        <w:rPr>
          <w:rFonts w:ascii="Times New Roman" w:hAnsi="Times New Roman" w:cs="Times New Roman"/>
          <w:b/>
          <w:sz w:val="28"/>
          <w:szCs w:val="28"/>
        </w:rPr>
      </w:pPr>
    </w:p>
    <w:p w:rsidR="006301EA" w:rsidRPr="006301EA" w:rsidRDefault="006301EA" w:rsidP="0063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01EA" w:rsidRPr="006301EA" w:rsidRDefault="006301EA" w:rsidP="0063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E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Пушкинский сельсовет</w:t>
      </w:r>
    </w:p>
    <w:p w:rsidR="006301EA" w:rsidRPr="006301EA" w:rsidRDefault="006301EA" w:rsidP="0063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EA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01EA" w:rsidRPr="006301EA" w:rsidRDefault="006301EA" w:rsidP="0063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E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01EA" w:rsidRPr="006301EA" w:rsidRDefault="006301EA" w:rsidP="006301EA">
      <w:pPr>
        <w:rPr>
          <w:rFonts w:ascii="Times New Roman" w:hAnsi="Times New Roman" w:cs="Times New Roman"/>
          <w:b/>
          <w:sz w:val="28"/>
          <w:szCs w:val="28"/>
        </w:rPr>
      </w:pPr>
    </w:p>
    <w:p w:rsidR="006301EA" w:rsidRPr="006301EA" w:rsidRDefault="006301EA" w:rsidP="00630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5</w:t>
      </w:r>
      <w:r w:rsidRPr="006301EA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с. Пушкино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477869" w:rsidRPr="006301EA" w:rsidRDefault="00477869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б организации общественного </w:t>
      </w:r>
      <w:proofErr w:type="gramStart"/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м пожарной безопасности на территории сельского поселенияПушкинский сельсовет Добринского муниципального района Липецкой области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постановлением Правительства Российской Федерации от 25.04.2012 № 390 «Правила противопожарного режима в Российской Федерации», администрация сельского поселения</w:t>
      </w:r>
      <w:r w:rsid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ский сельсовет постановляет:</w:t>
      </w:r>
      <w:proofErr w:type="gramEnd"/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организации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 на территории сельского поселения Пушкинский сельсовет Добринского мун</w:t>
      </w:r>
      <w:r w:rsid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. (Приложение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в соответствии с Уставом сельского поселения Пушкинский сельсовет и разместить на официальном сайте сельского поселения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F559FA" w:rsidRP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F559FA" w:rsidRP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ий сельсовет              </w:t>
      </w:r>
      <w:r w:rsid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</w:t>
      </w:r>
      <w:r w:rsidR="002B1A27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27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хова</w:t>
      </w:r>
      <w:bookmarkStart w:id="0" w:name="_GoBack"/>
      <w:bookmarkEnd w:id="0"/>
    </w:p>
    <w:p w:rsidR="00F559FA" w:rsidRPr="006301EA" w:rsidRDefault="006301E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69" w:rsidRPr="006301EA" w:rsidRDefault="00477869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477869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E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6301E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6301E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559F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ий сельсовет</w:t>
      </w:r>
    </w:p>
    <w:p w:rsidR="00F559F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01EA"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17 № </w:t>
      </w:r>
      <w:r w:rsidR="006301EA" w:rsidRPr="006301E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F559FA" w:rsidRPr="006301EA" w:rsidRDefault="00F559FA" w:rsidP="00F55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559FA" w:rsidRPr="006301EA" w:rsidRDefault="00F559FA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общественного </w:t>
      </w:r>
      <w:proofErr w:type="gramStart"/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м пожарной безопасности на территории </w:t>
      </w:r>
      <w:r w:rsidR="00477869"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Пушкинский сельсо</w:t>
      </w:r>
      <w:r w:rsidR="002B1A27"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т Добринского муниципального </w:t>
      </w:r>
      <w:r w:rsidRPr="00630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Липецкой области </w:t>
      </w:r>
    </w:p>
    <w:p w:rsidR="00F559FA" w:rsidRPr="006301EA" w:rsidRDefault="00F559FA" w:rsidP="00F5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ственный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является добровольным пожарным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ственный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в сельском поселении Пушкинский сельсовет Добринского муниципального районаосуществляется в порядке проведения гражданами социально значимых работ, устанавливаемых органами местного самоуправления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69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ами, осуществляющими общественный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могут являться жители, обладающие избирательным правом, достигшие 18-летнего возраста,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 </w:t>
      </w:r>
      <w:proofErr w:type="gramEnd"/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боты по осуществлению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проводятся гражданами на добровольной основе по д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нности с администрацией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сельсовет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бодное от основной работы или учебы время на безвозмездной основе. Продолжительность работ не может составлять более четырех часов подряд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осуществления муниципального и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из числа работ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администрации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 сельсовет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лицо, ответственное за организацию такой работы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осуществлению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включают в себя: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на территории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 сельсовет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бъектах муниципальной собственности;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дгот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у от имени главы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ложений гражданам, прожива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на территории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дготовку предложений в адрес главы сельского поселе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;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одготовку своевременн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 главе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еобходимости введения на территории особого противопожарного режима и разработку мер пожарной безопасности на особый период, а также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установленных на особый период;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роведение противопожарной пропаганды на территории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Доведение до населения решений органа местного самоуправления, касающихся вопросов обеспечения пожарной безопасности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боты по профилактике пожаров путем проведения обществен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проводятся на основании планов-заданий, выдава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администрацией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 предоставлением отчета о проделанной работе, а также по мере необходимости, при обращении граждан, проживающих на территории, либо при выявлении на территории нарушений требований пожарной безопасности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 гражданином, осуществляющим общественный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по согласованию с ним закрепляются конкретные районы, кварталы и жилые массивы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ормативная литература, необходимая для осуществления общественного и муниципального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разрабатывается за счет сре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администрации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 сельсовет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учение лица, назначенного ответственным за осуществление муниципального контроля за соблюдением требований пожарной безопасности из числа работ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администрации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 сельсовет</w:t>
      </w:r>
      <w:proofErr w:type="gramStart"/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с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бюджета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пециализированных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 </w:t>
      </w:r>
    </w:p>
    <w:p w:rsidR="00477869" w:rsidRPr="006301EA" w:rsidRDefault="00477869" w:rsidP="00F55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FA" w:rsidRPr="006301EA" w:rsidRDefault="00F559FA" w:rsidP="0063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учение лиц, осуществляющих общественный </w:t>
      </w:r>
      <w:proofErr w:type="gramStart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, проводи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администрации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77869"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ий сельсовет </w:t>
      </w:r>
      <w:r w:rsidRPr="006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назначенным ответственным за проведение муниципального контроля за соблюдением требований пожарной безопасности. </w:t>
      </w:r>
    </w:p>
    <w:p w:rsidR="005B5458" w:rsidRPr="006301EA" w:rsidRDefault="005B5458">
      <w:pPr>
        <w:rPr>
          <w:rFonts w:ascii="Times New Roman" w:hAnsi="Times New Roman" w:cs="Times New Roman"/>
          <w:sz w:val="28"/>
          <w:szCs w:val="28"/>
        </w:rPr>
      </w:pPr>
    </w:p>
    <w:sectPr w:rsidR="005B5458" w:rsidRPr="006301EA" w:rsidSect="006301E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9FA"/>
    <w:rsid w:val="002B1A27"/>
    <w:rsid w:val="00477869"/>
    <w:rsid w:val="005B5458"/>
    <w:rsid w:val="006301EA"/>
    <w:rsid w:val="00A05788"/>
    <w:rsid w:val="00F5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88"/>
  </w:style>
  <w:style w:type="paragraph" w:styleId="1">
    <w:name w:val="heading 1"/>
    <w:basedOn w:val="a"/>
    <w:link w:val="10"/>
    <w:uiPriority w:val="9"/>
    <w:qFormat/>
    <w:rsid w:val="00F559FA"/>
    <w:pPr>
      <w:spacing w:after="0" w:line="240" w:lineRule="auto"/>
      <w:outlineLvl w:val="0"/>
    </w:pPr>
    <w:rPr>
      <w:rFonts w:ascii="PT Sans" w:eastAsia="Times New Roman" w:hAnsi="PT Sans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9FA"/>
    <w:rPr>
      <w:rFonts w:ascii="PT Sans" w:eastAsia="Times New Roman" w:hAnsi="PT Sans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F559FA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5080-A516-4EE2-8798-3E3CDE58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06-05T14:21:00Z</cp:lastPrinted>
  <dcterms:created xsi:type="dcterms:W3CDTF">2017-06-05T14:22:00Z</dcterms:created>
  <dcterms:modified xsi:type="dcterms:W3CDTF">2017-06-05T14:22:00Z</dcterms:modified>
</cp:coreProperties>
</file>